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21FC0" w14:textId="77777777" w:rsidR="00BF447C" w:rsidRPr="00BF447C" w:rsidRDefault="00BF447C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</w:p>
    <w:p w14:paraId="1AB8BD6D" w14:textId="77777777" w:rsidR="00BF447C" w:rsidRPr="00BF447C" w:rsidRDefault="00B829B0" w:rsidP="00BF447C">
      <w:pPr>
        <w:tabs>
          <w:tab w:val="clear" w:pos="2160"/>
          <w:tab w:val="clear" w:pos="2880"/>
          <w:tab w:val="clear" w:pos="45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/>
          <w:sz w:val="22"/>
          <w:szCs w:val="22"/>
          <w:lang w:eastAsia="sk-SK"/>
        </w:rPr>
      </w:pPr>
      <w:r>
        <w:rPr>
          <w:rFonts w:ascii="Arial Narrow" w:hAnsi="Arial Narrow"/>
          <w:sz w:val="22"/>
          <w:szCs w:val="22"/>
          <w:lang w:eastAsia="sk-SK"/>
        </w:rPr>
        <w:t>Tabuľka č. 1</w:t>
      </w:r>
    </w:p>
    <w:tbl>
      <w:tblPr>
        <w:tblW w:w="149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436"/>
        <w:gridCol w:w="2035"/>
        <w:gridCol w:w="1220"/>
        <w:gridCol w:w="2476"/>
        <w:gridCol w:w="1676"/>
        <w:gridCol w:w="1617"/>
      </w:tblGrid>
      <w:tr w:rsidR="00BF447C" w:rsidRPr="00BF447C" w14:paraId="1705518A" w14:textId="77777777" w:rsidTr="00854527">
        <w:trPr>
          <w:trHeight w:val="75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C47CCA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983C6A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berné miesto</w:t>
            </w:r>
          </w:p>
        </w:tc>
        <w:tc>
          <w:tcPr>
            <w:tcW w:w="203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F693BFA" w14:textId="0E26191A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Predpoklad. objem odberu (kWh )             </w:t>
            </w:r>
            <w:r w:rsidR="002545A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od 01.01.202</w:t>
            </w:r>
            <w:r w:rsidR="006C3F1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 xml:space="preserve">             </w:t>
            </w:r>
            <w:r w:rsidR="002545AE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o 31.12.202</w:t>
            </w:r>
            <w:r w:rsidR="006C3F1A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32EC5F4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OM</w:t>
            </w:r>
          </w:p>
        </w:tc>
        <w:tc>
          <w:tcPr>
            <w:tcW w:w="24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46CFD3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3A8C62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aradenie odberu</w:t>
            </w:r>
          </w:p>
        </w:tc>
        <w:tc>
          <w:tcPr>
            <w:tcW w:w="16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528530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Zmluvne dohodnuté</w:t>
            </w:r>
          </w:p>
        </w:tc>
      </w:tr>
      <w:tr w:rsidR="00BF447C" w:rsidRPr="00BF447C" w14:paraId="61BDE1CA" w14:textId="77777777" w:rsidTr="00854527">
        <w:trPr>
          <w:trHeight w:val="1170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5DE7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Č.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C056CE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názov, adresa )</w:t>
            </w: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730A22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CA8FA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8F51A4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POD kód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DFE33A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( MO, SO, VO )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C10F61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  <w:t>denné max.m3   (pri SO, VO )</w:t>
            </w:r>
          </w:p>
        </w:tc>
      </w:tr>
      <w:tr w:rsidR="00BF447C" w:rsidRPr="00BF447C" w14:paraId="0FA0B8C9" w14:textId="77777777" w:rsidTr="00854527">
        <w:trPr>
          <w:trHeight w:val="135"/>
        </w:trPr>
        <w:tc>
          <w:tcPr>
            <w:tcW w:w="4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C8BF1F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2FCDE2E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03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8857EE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62EB8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F2013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C267CA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B88869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  <w:tr w:rsidR="00BF447C" w:rsidRPr="00BF447C" w14:paraId="0A5B5661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DADA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Centrum účelových zariadení, Stredisko Signál, Rekreačná 13, 921 01 Piešťany</w:t>
            </w:r>
          </w:p>
        </w:tc>
      </w:tr>
      <w:tr w:rsidR="00BF447C" w:rsidRPr="00BF447C" w14:paraId="3B270E78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D8CF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6F09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Signál, Rekreačná 13, 921 01 Piešťan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EF08" w14:textId="3806AB71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50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6CA64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38E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30410022191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75A0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4888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69834BB4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BF06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Centrum účelových zariadení, Stredisko Kremenec Tatranská Lomnica, Tatranská Lomnica 150, 059 60 Vysoké Tatry</w:t>
            </w:r>
          </w:p>
        </w:tc>
      </w:tr>
      <w:tr w:rsidR="00BF447C" w:rsidRPr="00BF447C" w14:paraId="790AB856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C2269" w14:textId="3ED30634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172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059 60 Tatranská Lomnica 149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2C4BB" w14:textId="60B5B5C8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  <w:r w:rsidR="001A08C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21A4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4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795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389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3DE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E6F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3DB2397C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B860" w14:textId="183E42B7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127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059 60 Tatranská Lomnica 31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5460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900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C82D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5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1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3002072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59C0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  Mesač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AF3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20</w:t>
            </w:r>
          </w:p>
        </w:tc>
      </w:tr>
      <w:tr w:rsidR="005263B5" w:rsidRPr="00BF447C" w14:paraId="195534A5" w14:textId="77777777" w:rsidTr="0085452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42156" w14:textId="2DC93D59" w:rsidR="005263B5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4</w:t>
            </w:r>
            <w:r w:rsidR="00D45330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D189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059 60 Tatranská Lomnica 149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640D2" w14:textId="76B8AEB3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1A08C5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1A024" w14:textId="77777777" w:rsidR="005263B5" w:rsidRPr="00BF447C" w:rsidRDefault="00D45330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A824D2">
              <w:rPr>
                <w:rFonts w:ascii="Arial Narrow" w:eastAsiaTheme="minorHAnsi" w:hAnsi="Arial Narrow" w:cs="ArialMT"/>
                <w:color w:val="000000" w:themeColor="text1"/>
                <w:sz w:val="22"/>
                <w:szCs w:val="22"/>
                <w:lang w:eastAsia="en-US"/>
              </w:rPr>
              <w:t>4295066532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9557A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</w:rPr>
              <w:t>SKSPPDIS07051004312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0FF56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60742A" w14:textId="77777777" w:rsidR="005263B5" w:rsidRPr="00BF447C" w:rsidRDefault="005263B5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47FAC657" w14:textId="77777777" w:rsidTr="0085452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1590F" w14:textId="59C47813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5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27A5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Štrbské Pleso 25, 059 85 Vysoké Tatr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CA9B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365 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85F6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7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A3B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44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79186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7B7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75EC6123" w14:textId="77777777" w:rsidTr="0085452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7D018" w14:textId="58113F6E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6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166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Štrbské Pleso 25, 059 85 Vysoké Tatry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B75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 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DBF2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8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C062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4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3DF3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79998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4B48AB9C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784EA" w14:textId="33BDC848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7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2A89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Kremenec, Štrbské Pleso, 059 85 Vysoké Tatry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ADA23" w14:textId="73265DA4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416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59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4B0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101090084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A475B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67A3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30271D45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C5FE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Centrum účelových zariadení, Stredisko Inštitút pre verejnú správu, M. </w:t>
            </w:r>
            <w:proofErr w:type="spellStart"/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Sch</w:t>
            </w:r>
            <w:proofErr w:type="spellEnd"/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. Trnavského 1/a, 844 10 Bratislava</w:t>
            </w:r>
          </w:p>
        </w:tc>
      </w:tr>
      <w:tr w:rsidR="00BF447C" w:rsidRPr="00BF447C" w14:paraId="4D87B60D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AB46F" w14:textId="66CB2828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8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8F46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Stredisko IVS, M. </w:t>
            </w:r>
            <w:proofErr w:type="spellStart"/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ch</w:t>
            </w:r>
            <w:proofErr w:type="spellEnd"/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. Trnavského 1/a, 844 10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9A03" w14:textId="44FB6D76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5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53E54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60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032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10678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75C9F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8E4A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7C578C40" w14:textId="77777777" w:rsidTr="00FA2430">
        <w:trPr>
          <w:trHeight w:val="300"/>
        </w:trPr>
        <w:tc>
          <w:tcPr>
            <w:tcW w:w="14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FE816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Centrum účelových zariadení, Stredisko SUZA, Drotárska cesta 46, 811 04 Bratislava</w:t>
            </w:r>
          </w:p>
        </w:tc>
      </w:tr>
      <w:tr w:rsidR="00BF447C" w:rsidRPr="00BF447C" w14:paraId="69F65A36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C618B" w14:textId="4AF94328" w:rsidR="00BF447C" w:rsidRPr="00BF447C" w:rsidRDefault="00854527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9</w:t>
            </w:r>
            <w:r w:rsidR="00BF447C"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6F9B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SUZA, Drotárska cesta 46, 811 04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6FB15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685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B3C6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61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36AD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30021556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35D0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O  Mesačn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552CE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1 711</w:t>
            </w:r>
          </w:p>
        </w:tc>
      </w:tr>
      <w:tr w:rsidR="00BF447C" w:rsidRPr="00BF447C" w14:paraId="15B0E995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FBE5C" w14:textId="1E8EFCEB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1</w:t>
            </w:r>
            <w:r w:rsidR="00854527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0</w:t>
            </w: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699C0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tredisko SUZA, Drotárska cesta 46, 811 04 Bratislav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53BC8" w14:textId="18DB13BB" w:rsidR="00BF447C" w:rsidRPr="00BF447C" w:rsidRDefault="001A08C5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</w:t>
            </w:r>
            <w:r w:rsidR="00BF447C"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 xml:space="preserve">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34A1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274062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07EF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SKSPPDIS000110100889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4E1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M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0A259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/>
                <w:color w:val="000000"/>
                <w:sz w:val="22"/>
                <w:szCs w:val="22"/>
                <w:lang w:eastAsia="sk-SK"/>
              </w:rPr>
              <w:t>0</w:t>
            </w:r>
          </w:p>
        </w:tc>
      </w:tr>
      <w:tr w:rsidR="00BF447C" w:rsidRPr="00BF447C" w14:paraId="6A68D00A" w14:textId="77777777" w:rsidTr="0085452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A3E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5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616FC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  <w:r w:rsidRPr="00BF447C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  <w:t>SPOLU: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2C8641" w14:textId="041F16E1" w:rsidR="00BF447C" w:rsidRPr="00BF447C" w:rsidRDefault="009D6FEE" w:rsidP="00FA2430">
            <w:pPr>
              <w:tabs>
                <w:tab w:val="clear" w:pos="2160"/>
                <w:tab w:val="clear" w:pos="2880"/>
                <w:tab w:val="clear" w:pos="4500"/>
              </w:tabs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sk-SK"/>
              </w:rPr>
            </w:pPr>
            <w:r w:rsidRPr="007A1BFF">
              <w:rPr>
                <w:rFonts w:ascii="Arial Narrow" w:hAnsi="Arial Narrow"/>
                <w:b/>
                <w:sz w:val="22"/>
                <w:szCs w:val="22"/>
              </w:rPr>
              <w:t>3 </w:t>
            </w:r>
            <w:r w:rsidR="001A08C5">
              <w:rPr>
                <w:rFonts w:ascii="Arial Narrow" w:hAnsi="Arial Narrow"/>
                <w:b/>
                <w:sz w:val="22"/>
                <w:szCs w:val="22"/>
              </w:rPr>
              <w:t>647</w:t>
            </w:r>
            <w:r w:rsidRPr="007A1BFF">
              <w:rPr>
                <w:rFonts w:ascii="Arial Narrow" w:hAnsi="Arial Narrow"/>
                <w:b/>
                <w:sz w:val="22"/>
                <w:szCs w:val="22"/>
              </w:rPr>
              <w:t xml:space="preserve">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75B1B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FF71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A435A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6C177" w14:textId="77777777" w:rsidR="00BF447C" w:rsidRPr="00BF447C" w:rsidRDefault="00BF447C" w:rsidP="00FA2430">
            <w:pPr>
              <w:tabs>
                <w:tab w:val="clear" w:pos="2160"/>
                <w:tab w:val="clear" w:pos="2880"/>
                <w:tab w:val="clear" w:pos="4500"/>
              </w:tabs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</w:pPr>
            <w:r w:rsidRPr="00BF447C">
              <w:rPr>
                <w:rFonts w:ascii="Arial Narrow" w:hAnsi="Arial Narrow" w:cs="Arial"/>
                <w:color w:val="000000"/>
                <w:sz w:val="22"/>
                <w:szCs w:val="22"/>
                <w:lang w:eastAsia="sk-SK"/>
              </w:rPr>
              <w:t> </w:t>
            </w:r>
          </w:p>
        </w:tc>
      </w:tr>
    </w:tbl>
    <w:p w14:paraId="5201F95B" w14:textId="77777777" w:rsidR="00BF447C" w:rsidRPr="0037413A" w:rsidRDefault="007A1BFF" w:rsidP="004156B0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 xml:space="preserve">  </w:t>
      </w:r>
    </w:p>
    <w:sectPr w:rsidR="00BF447C" w:rsidRPr="0037413A" w:rsidSect="00FF0E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0D5DC" w14:textId="77777777" w:rsidR="005E2922" w:rsidRDefault="005E2922" w:rsidP="00F2222E">
      <w:r>
        <w:separator/>
      </w:r>
    </w:p>
  </w:endnote>
  <w:endnote w:type="continuationSeparator" w:id="0">
    <w:p w14:paraId="6F3F5189" w14:textId="77777777" w:rsidR="005E2922" w:rsidRDefault="005E2922" w:rsidP="00F2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30D5" w14:textId="77777777" w:rsidR="005E2922" w:rsidRDefault="005E2922" w:rsidP="00F2222E">
      <w:r>
        <w:separator/>
      </w:r>
    </w:p>
  </w:footnote>
  <w:footnote w:type="continuationSeparator" w:id="0">
    <w:p w14:paraId="0F472B53" w14:textId="77777777" w:rsidR="005E2922" w:rsidRDefault="005E2922" w:rsidP="00F222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14"/>
    <w:rsid w:val="00007BBC"/>
    <w:rsid w:val="00012DF1"/>
    <w:rsid w:val="000918C5"/>
    <w:rsid w:val="000A5049"/>
    <w:rsid w:val="000A734D"/>
    <w:rsid w:val="000B0AC3"/>
    <w:rsid w:val="000F1FDB"/>
    <w:rsid w:val="001133A1"/>
    <w:rsid w:val="001464ED"/>
    <w:rsid w:val="001835B2"/>
    <w:rsid w:val="00191C36"/>
    <w:rsid w:val="001A08C5"/>
    <w:rsid w:val="001C7400"/>
    <w:rsid w:val="001E4A6C"/>
    <w:rsid w:val="00203814"/>
    <w:rsid w:val="002100CC"/>
    <w:rsid w:val="00232246"/>
    <w:rsid w:val="00247E2D"/>
    <w:rsid w:val="002545AE"/>
    <w:rsid w:val="00255792"/>
    <w:rsid w:val="002B22E2"/>
    <w:rsid w:val="002C06AE"/>
    <w:rsid w:val="002D25E6"/>
    <w:rsid w:val="002D631A"/>
    <w:rsid w:val="00326593"/>
    <w:rsid w:val="00326D83"/>
    <w:rsid w:val="00336AA9"/>
    <w:rsid w:val="00365ACF"/>
    <w:rsid w:val="00395F43"/>
    <w:rsid w:val="003A331F"/>
    <w:rsid w:val="003B2753"/>
    <w:rsid w:val="003E511C"/>
    <w:rsid w:val="00406DE0"/>
    <w:rsid w:val="004156B0"/>
    <w:rsid w:val="004171F1"/>
    <w:rsid w:val="00424294"/>
    <w:rsid w:val="00452400"/>
    <w:rsid w:val="004A79C7"/>
    <w:rsid w:val="004D0834"/>
    <w:rsid w:val="004D5D83"/>
    <w:rsid w:val="00521B06"/>
    <w:rsid w:val="005263B5"/>
    <w:rsid w:val="00541BBC"/>
    <w:rsid w:val="005756C1"/>
    <w:rsid w:val="005D0BC3"/>
    <w:rsid w:val="005E2922"/>
    <w:rsid w:val="005F6BE8"/>
    <w:rsid w:val="0061453A"/>
    <w:rsid w:val="00660662"/>
    <w:rsid w:val="006B21EA"/>
    <w:rsid w:val="006C3F1A"/>
    <w:rsid w:val="00713FBE"/>
    <w:rsid w:val="00745FA3"/>
    <w:rsid w:val="00755B66"/>
    <w:rsid w:val="00755E05"/>
    <w:rsid w:val="00765992"/>
    <w:rsid w:val="00766873"/>
    <w:rsid w:val="007965AE"/>
    <w:rsid w:val="007A1BFF"/>
    <w:rsid w:val="007A4026"/>
    <w:rsid w:val="007B58BD"/>
    <w:rsid w:val="007E4A4E"/>
    <w:rsid w:val="007F71BD"/>
    <w:rsid w:val="008123C3"/>
    <w:rsid w:val="00854527"/>
    <w:rsid w:val="00873A00"/>
    <w:rsid w:val="008A4DDB"/>
    <w:rsid w:val="008B434D"/>
    <w:rsid w:val="008F4D6E"/>
    <w:rsid w:val="00901C97"/>
    <w:rsid w:val="00920A29"/>
    <w:rsid w:val="009341A2"/>
    <w:rsid w:val="009647DE"/>
    <w:rsid w:val="0097644F"/>
    <w:rsid w:val="0099555A"/>
    <w:rsid w:val="009B36A9"/>
    <w:rsid w:val="009C7C3C"/>
    <w:rsid w:val="009D6FEE"/>
    <w:rsid w:val="009E0FD7"/>
    <w:rsid w:val="00A11776"/>
    <w:rsid w:val="00A20AC3"/>
    <w:rsid w:val="00A26DB2"/>
    <w:rsid w:val="00A82163"/>
    <w:rsid w:val="00AB0976"/>
    <w:rsid w:val="00AD1A8A"/>
    <w:rsid w:val="00AE6C3B"/>
    <w:rsid w:val="00B0701C"/>
    <w:rsid w:val="00B23FA8"/>
    <w:rsid w:val="00B33515"/>
    <w:rsid w:val="00B34A6A"/>
    <w:rsid w:val="00B6339C"/>
    <w:rsid w:val="00B80A7F"/>
    <w:rsid w:val="00B829B0"/>
    <w:rsid w:val="00B84C62"/>
    <w:rsid w:val="00B96385"/>
    <w:rsid w:val="00BA6DDF"/>
    <w:rsid w:val="00BC63D4"/>
    <w:rsid w:val="00BF447C"/>
    <w:rsid w:val="00CA264B"/>
    <w:rsid w:val="00CC6166"/>
    <w:rsid w:val="00CD50E7"/>
    <w:rsid w:val="00D22990"/>
    <w:rsid w:val="00D45330"/>
    <w:rsid w:val="00DE7FA7"/>
    <w:rsid w:val="00E50D82"/>
    <w:rsid w:val="00E65C4B"/>
    <w:rsid w:val="00E85EDA"/>
    <w:rsid w:val="00E91D42"/>
    <w:rsid w:val="00EB26EA"/>
    <w:rsid w:val="00ED30F6"/>
    <w:rsid w:val="00F07D7D"/>
    <w:rsid w:val="00F2222E"/>
    <w:rsid w:val="00F31E54"/>
    <w:rsid w:val="00F50ACF"/>
    <w:rsid w:val="00F862E3"/>
    <w:rsid w:val="00FA43CD"/>
    <w:rsid w:val="00FC6344"/>
    <w:rsid w:val="00FD1A4F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EC384"/>
  <w15:docId w15:val="{A3064F6C-9A80-42EE-AA3D-90ED69ECC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03814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03814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03814"/>
    <w:rPr>
      <w:rFonts w:ascii="Arial" w:eastAsia="Times New Roman" w:hAnsi="Arial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F2222E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222E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E50D8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50D82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50D82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50D8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50D82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50D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50D82"/>
    <w:rPr>
      <w:rFonts w:ascii="Tahoma" w:eastAsia="Times New Roman" w:hAnsi="Tahoma" w:cs="Tahoma"/>
      <w:sz w:val="16"/>
      <w:szCs w:val="16"/>
      <w:lang w:eastAsia="cs-CZ"/>
    </w:rPr>
  </w:style>
  <w:style w:type="table" w:styleId="Mriekatabuky">
    <w:name w:val="Table Grid"/>
    <w:basedOn w:val="Normlnatabuka"/>
    <w:uiPriority w:val="59"/>
    <w:rsid w:val="00CC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574F-4915-4D7A-8E74-E5CB1351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ka</dc:creator>
  <cp:lastModifiedBy>Office185 CÚZ</cp:lastModifiedBy>
  <cp:revision>3</cp:revision>
  <cp:lastPrinted>2020-06-16T12:19:00Z</cp:lastPrinted>
  <dcterms:created xsi:type="dcterms:W3CDTF">2023-08-02T08:12:00Z</dcterms:created>
  <dcterms:modified xsi:type="dcterms:W3CDTF">2023-08-04T09:32:00Z</dcterms:modified>
</cp:coreProperties>
</file>